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514762539"/>
      </w:sdtPr>
      <w:sdtContent>
        <w:p>
          <w:pPr>
            <w:spacing w:line="276" w:lineRule="auto"/>
          </w:pPr>
        </w:p>
        <w:tbl>
          <w:tblPr>
            <w:tblStyle w:val="14"/>
            <w:tblpPr w:leftFromText="187" w:rightFromText="187" w:horzAnchor="margin" w:tblpXSpec="center" w:tblpY="2881"/>
            <w:tblW w:w="6829" w:type="dxa"/>
            <w:tblInd w:w="0" w:type="dxa"/>
            <w:tblBorders>
              <w:top w:val="none" w:color="auto" w:sz="0" w:space="0"/>
              <w:left w:val="single" w:color="4F81BD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829"/>
          </w:tblGrid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color w:val="3660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>
                <w:rPr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color w:val="3660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6829" w:type="dxa"/>
              </w:tcPr>
              <w:p>
                <w:pPr>
                  <w:pStyle w:val="21"/>
                  <w:spacing w:line="276" w:lineRule="auto"/>
                  <w:rPr>
                    <w:rFonts w:asciiTheme="majorHAnsi" w:hAnsiTheme="majorHAnsi" w:eastAsiaTheme="majorEastAsia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</w:sdtEndPr>
                  <w:sdtContent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>
                      <w:rPr>
                        <w:rFonts w:hint="eastAsia"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/>
                  <w:color w:val="3660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>
                <w:rPr>
                  <w:rFonts w:hint="eastAsia"/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60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Style w:val="14"/>
            <w:tblpPr w:leftFromText="187" w:rightFromText="187" w:vertAnchor="page" w:horzAnchor="page" w:tblpX="2406" w:tblpY="11802"/>
            <w:tblW w:w="65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585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 xml:space="preserve">          sit:        http://192.168.0.</w:t>
                </w:r>
                <w:r>
                  <w:rPr>
                    <w:color w:val="00B050"/>
                  </w:rPr>
                  <w:t>59</w:t>
                </w:r>
                <w:r>
                  <w:rPr>
                    <w:rFonts w:hint="eastAsia"/>
                    <w:color w:val="00B050"/>
                  </w:rPr>
                  <w:t>:9090/</w:t>
                </w:r>
              </w:p>
              <w:p>
                <w:pPr>
                  <w:pStyle w:val="2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>
          <w:pPr>
            <w:widowControl/>
            <w:spacing w:line="276" w:lineRule="auto"/>
            <w:jc w:val="left"/>
          </w:pPr>
          <w:r>
            <w:br w:type="page"/>
          </w:r>
        </w:p>
      </w:sdtContent>
    </w:sdt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更新记录</w:t>
      </w:r>
    </w:p>
    <w:p>
      <w:pPr>
        <w:widowControl/>
        <w:spacing w:line="276" w:lineRule="auto"/>
        <w:jc w:val="left"/>
      </w:pPr>
    </w:p>
    <w:tbl>
      <w:tblPr>
        <w:tblStyle w:val="14"/>
        <w:tblW w:w="94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1739"/>
        <w:gridCol w:w="2342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shd w:val="clear" w:color="auto" w:fill="00B0F0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neo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09-07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登录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密码修改、简介修改、用户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>
            <w:pPr>
              <w:pStyle w:val="2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合并用户名修改和简介修改接口到个人信息修改接口</w:t>
            </w:r>
          </w:p>
          <w:p>
            <w:pPr>
              <w:pStyle w:val="27"/>
              <w:numPr>
                <w:ilvl w:val="0"/>
                <w:numId w:val="1"/>
              </w:numPr>
              <w:ind w:firstLineChars="0"/>
            </w:pPr>
            <w:r>
              <w:t>增加用户个人信息</w:t>
            </w:r>
            <w:r>
              <w:rPr>
                <w:rFonts w:hint="eastAsia"/>
              </w:rPr>
              <w:t>获取</w:t>
            </w:r>
            <w:r>
              <w:t>接口</w:t>
            </w:r>
          </w:p>
        </w:tc>
      </w:tr>
    </w:tbl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注意事项</w:t>
      </w:r>
    </w:p>
    <w:p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接口地址统一制定路径</w:t>
      </w:r>
    </w:p>
    <w:p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接口格式统一设置为restful风格格式，指定请求method</w:t>
      </w:r>
    </w:p>
    <w:p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所有接口数据格式统一为json格式</w:t>
      </w:r>
    </w:p>
    <w:p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6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>
            <w:pPr>
              <w:pStyle w:val="9"/>
              <w:spacing w:line="276" w:lineRule="auto"/>
            </w:pPr>
            <w:r>
              <w:t>}</w:t>
            </w:r>
          </w:p>
        </w:tc>
      </w:tr>
    </w:tbl>
    <w:p>
      <w:pPr>
        <w:spacing w:line="276" w:lineRule="auto"/>
      </w:pPr>
      <w:r>
        <w:rPr>
          <w:rFonts w:hint="eastAsia"/>
        </w:rPr>
        <w:t>5、表单提交试用post ,数据获取用get\post均可以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接口</w:t>
      </w:r>
    </w:p>
    <w:p>
      <w:pPr>
        <w:pStyle w:val="3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功能名称</w:t>
      </w: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登录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可以是名称或者是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data":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userId": "用户ID值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token": "返回用户token值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注册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邮箱地址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密码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原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ld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new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个人信息修改（用户名&amp;简介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简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简介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ntroduction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用户名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UserNam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最大长度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忘记密码-发送重置邮件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送重置密码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sendForgotPassword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邮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忘记密码-设置新密码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设置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setNew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邮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验证字符串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s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从邮箱地址传过来的用于验证的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newpw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bookmarkStart w:id="0" w:name="_GoBack"/>
      <w:bookmarkEnd w:id="0"/>
      <w:r>
        <w:rPr>
          <w:rFonts w:hint="eastAsia"/>
          <w:b w:val="0"/>
        </w:rPr>
        <w:t>用户个人信息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getUser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introduction": </w:t>
            </w:r>
            <w:r>
              <w:rPr>
                <w:rFonts w:hint="eastAsia"/>
                <w:color w:val="008000"/>
              </w:rPr>
              <w:t>个人</w:t>
            </w:r>
            <w:r>
              <w:rPr>
                <w:color w:val="008000"/>
              </w:rPr>
              <w:t>简介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email": </w:t>
            </w:r>
            <w:r>
              <w:rPr>
                <w:rFonts w:hint="eastAsia"/>
                <w:color w:val="008000"/>
              </w:rPr>
              <w:t>邮箱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profilePicture":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collectCount": </w:t>
            </w:r>
            <w:r>
              <w:rPr>
                <w:rFonts w:hint="eastAsia"/>
                <w:color w:val="008000"/>
              </w:rPr>
              <w:t>收藏数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edCount": 粉丝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Count": 关注数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附录</w:t>
      </w:r>
    </w:p>
    <w:p>
      <w:pPr>
        <w:pStyle w:val="3"/>
        <w:spacing w:line="276" w:lineRule="auto"/>
        <w:rPr>
          <w:rStyle w:val="11"/>
          <w:b/>
          <w:bCs w:val="0"/>
          <w:sz w:val="44"/>
          <w:szCs w:val="44"/>
        </w:rPr>
      </w:pPr>
      <w:r>
        <w:rPr>
          <w:rStyle w:val="11"/>
          <w:rFonts w:hint="eastAsia"/>
          <w:b/>
          <w:bCs w:val="0"/>
          <w:sz w:val="44"/>
          <w:szCs w:val="44"/>
        </w:rPr>
        <w:t>附录1：各环境地址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t>SIT</w:t>
            </w:r>
          </w:p>
        </w:tc>
        <w:tc>
          <w:tcPr>
            <w:tcW w:w="5848" w:type="dxa"/>
          </w:tcPr>
          <w:p>
            <w:pPr>
              <w:widowControl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UAT</w:t>
            </w:r>
          </w:p>
        </w:tc>
        <w:tc>
          <w:tcPr>
            <w:tcW w:w="5848" w:type="dxa"/>
          </w:tcPr>
          <w:p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0" w:type="dxa"/>
            <w:gridSpan w:val="2"/>
            <w:shd w:val="clear" w:color="auto" w:fill="C0C0C0"/>
          </w:tcPr>
          <w:p/>
        </w:tc>
      </w:tr>
    </w:tbl>
    <w:p/>
    <w:p/>
    <w:p>
      <w:pPr>
        <w:pStyle w:val="3"/>
        <w:spacing w:line="276" w:lineRule="auto"/>
      </w:pPr>
      <w:r>
        <w:rPr>
          <w:rStyle w:val="11"/>
          <w:rFonts w:hint="eastAsia"/>
          <w:b/>
          <w:bCs w:val="0"/>
          <w:sz w:val="44"/>
          <w:szCs w:val="44"/>
        </w:rPr>
        <w:t>附录2：返回参数详解</w:t>
      </w:r>
    </w:p>
    <w:p>
      <w:r>
        <w:rPr>
          <w:rFonts w:hint="eastAsia"/>
        </w:rPr>
        <w:t>状态码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rspCode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rspMs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pPr>
              <w:rPr>
                <w:rFonts w:ascii="Source Code Pro" w:hAnsi="Source Code Pro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 w:tentative="0">
      <w:start w:val="1"/>
      <w:numFmt w:val="decimal"/>
      <w:lvlText w:val="%1、"/>
      <w:lvlJc w:val="left"/>
      <w:pPr>
        <w:ind w:left="420" w:hanging="420"/>
      </w:pPr>
    </w:lvl>
  </w:abstractNum>
  <w:abstractNum w:abstractNumId="1">
    <w:nsid w:val="1FF4167A"/>
    <w:multiLevelType w:val="multilevel"/>
    <w:tmpl w:val="1FF416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62D8"/>
    <w:rsid w:val="00020007"/>
    <w:rsid w:val="00021FB8"/>
    <w:rsid w:val="000236D8"/>
    <w:rsid w:val="00026FCC"/>
    <w:rsid w:val="00041BE8"/>
    <w:rsid w:val="00044A72"/>
    <w:rsid w:val="000452E4"/>
    <w:rsid w:val="00052C52"/>
    <w:rsid w:val="000535F2"/>
    <w:rsid w:val="0006019F"/>
    <w:rsid w:val="00060556"/>
    <w:rsid w:val="0006072F"/>
    <w:rsid w:val="000710F0"/>
    <w:rsid w:val="00091E7E"/>
    <w:rsid w:val="000A103B"/>
    <w:rsid w:val="000A2F79"/>
    <w:rsid w:val="000A7EE6"/>
    <w:rsid w:val="000B1CDF"/>
    <w:rsid w:val="000B1F6B"/>
    <w:rsid w:val="000B6E5F"/>
    <w:rsid w:val="000C0AC0"/>
    <w:rsid w:val="000D0CD5"/>
    <w:rsid w:val="000D2BBB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60C54"/>
    <w:rsid w:val="00172A27"/>
    <w:rsid w:val="0017540C"/>
    <w:rsid w:val="00181D91"/>
    <w:rsid w:val="00183BCA"/>
    <w:rsid w:val="00184A96"/>
    <w:rsid w:val="00186ACC"/>
    <w:rsid w:val="001B1B1D"/>
    <w:rsid w:val="001B3BAF"/>
    <w:rsid w:val="001B742C"/>
    <w:rsid w:val="001B7D28"/>
    <w:rsid w:val="001C03DF"/>
    <w:rsid w:val="001C347A"/>
    <w:rsid w:val="001C41FA"/>
    <w:rsid w:val="001C4B73"/>
    <w:rsid w:val="001C574B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200D6F"/>
    <w:rsid w:val="00200E07"/>
    <w:rsid w:val="00202620"/>
    <w:rsid w:val="00203621"/>
    <w:rsid w:val="00205E0F"/>
    <w:rsid w:val="0021225D"/>
    <w:rsid w:val="00233402"/>
    <w:rsid w:val="0023799F"/>
    <w:rsid w:val="00241487"/>
    <w:rsid w:val="00244317"/>
    <w:rsid w:val="00244663"/>
    <w:rsid w:val="00247123"/>
    <w:rsid w:val="00256142"/>
    <w:rsid w:val="0025746A"/>
    <w:rsid w:val="002613D7"/>
    <w:rsid w:val="00263F45"/>
    <w:rsid w:val="00273FF8"/>
    <w:rsid w:val="002819D3"/>
    <w:rsid w:val="002901CD"/>
    <w:rsid w:val="00290C89"/>
    <w:rsid w:val="00290FF0"/>
    <w:rsid w:val="00292208"/>
    <w:rsid w:val="002A05C1"/>
    <w:rsid w:val="002B0155"/>
    <w:rsid w:val="002B4D6C"/>
    <w:rsid w:val="002B691D"/>
    <w:rsid w:val="002C59E4"/>
    <w:rsid w:val="002C6074"/>
    <w:rsid w:val="002D7BBA"/>
    <w:rsid w:val="0030083E"/>
    <w:rsid w:val="00305DCD"/>
    <w:rsid w:val="00306596"/>
    <w:rsid w:val="00310309"/>
    <w:rsid w:val="0031092A"/>
    <w:rsid w:val="0031233E"/>
    <w:rsid w:val="00313989"/>
    <w:rsid w:val="00325C2A"/>
    <w:rsid w:val="003369C0"/>
    <w:rsid w:val="00337748"/>
    <w:rsid w:val="00343546"/>
    <w:rsid w:val="00343847"/>
    <w:rsid w:val="0035745B"/>
    <w:rsid w:val="003618BC"/>
    <w:rsid w:val="00363192"/>
    <w:rsid w:val="003651B4"/>
    <w:rsid w:val="00370B38"/>
    <w:rsid w:val="0037563C"/>
    <w:rsid w:val="0037624D"/>
    <w:rsid w:val="00381161"/>
    <w:rsid w:val="003864EB"/>
    <w:rsid w:val="003A0D18"/>
    <w:rsid w:val="003A3410"/>
    <w:rsid w:val="003A744F"/>
    <w:rsid w:val="003B4E5A"/>
    <w:rsid w:val="003C3754"/>
    <w:rsid w:val="003C6347"/>
    <w:rsid w:val="003C77A0"/>
    <w:rsid w:val="003D5686"/>
    <w:rsid w:val="003E0E33"/>
    <w:rsid w:val="003E10EE"/>
    <w:rsid w:val="003F17B4"/>
    <w:rsid w:val="003F357E"/>
    <w:rsid w:val="003F5478"/>
    <w:rsid w:val="0041114C"/>
    <w:rsid w:val="004210A7"/>
    <w:rsid w:val="00423DAC"/>
    <w:rsid w:val="0042742A"/>
    <w:rsid w:val="004302BD"/>
    <w:rsid w:val="004327FF"/>
    <w:rsid w:val="0043712D"/>
    <w:rsid w:val="00437B1C"/>
    <w:rsid w:val="00445BCC"/>
    <w:rsid w:val="00447BEC"/>
    <w:rsid w:val="00447C61"/>
    <w:rsid w:val="0045260C"/>
    <w:rsid w:val="00453F73"/>
    <w:rsid w:val="00462D4C"/>
    <w:rsid w:val="00462DF5"/>
    <w:rsid w:val="004709B4"/>
    <w:rsid w:val="0047165B"/>
    <w:rsid w:val="00471ADD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B0960"/>
    <w:rsid w:val="004B2C5E"/>
    <w:rsid w:val="004C316B"/>
    <w:rsid w:val="004C7389"/>
    <w:rsid w:val="004D1621"/>
    <w:rsid w:val="004D323F"/>
    <w:rsid w:val="004E0859"/>
    <w:rsid w:val="004E434C"/>
    <w:rsid w:val="004E4DA6"/>
    <w:rsid w:val="004E6AB7"/>
    <w:rsid w:val="004F1DE6"/>
    <w:rsid w:val="004F2D82"/>
    <w:rsid w:val="004F4118"/>
    <w:rsid w:val="005025FA"/>
    <w:rsid w:val="005038A1"/>
    <w:rsid w:val="00503BFF"/>
    <w:rsid w:val="005068F5"/>
    <w:rsid w:val="00514929"/>
    <w:rsid w:val="00520B38"/>
    <w:rsid w:val="005213C2"/>
    <w:rsid w:val="00521FF4"/>
    <w:rsid w:val="005227C8"/>
    <w:rsid w:val="00523336"/>
    <w:rsid w:val="005254B1"/>
    <w:rsid w:val="005348BC"/>
    <w:rsid w:val="0054229A"/>
    <w:rsid w:val="00544983"/>
    <w:rsid w:val="00546F5A"/>
    <w:rsid w:val="0054708B"/>
    <w:rsid w:val="005478F9"/>
    <w:rsid w:val="00551E1B"/>
    <w:rsid w:val="00553CDF"/>
    <w:rsid w:val="005608A5"/>
    <w:rsid w:val="00562C36"/>
    <w:rsid w:val="00566702"/>
    <w:rsid w:val="00567279"/>
    <w:rsid w:val="00570554"/>
    <w:rsid w:val="00572687"/>
    <w:rsid w:val="00573765"/>
    <w:rsid w:val="00577403"/>
    <w:rsid w:val="005805F9"/>
    <w:rsid w:val="00582CEF"/>
    <w:rsid w:val="005843BE"/>
    <w:rsid w:val="00585758"/>
    <w:rsid w:val="00587904"/>
    <w:rsid w:val="00596005"/>
    <w:rsid w:val="005A39C2"/>
    <w:rsid w:val="005A463D"/>
    <w:rsid w:val="005C13A6"/>
    <w:rsid w:val="005C5DCD"/>
    <w:rsid w:val="005E1570"/>
    <w:rsid w:val="005E18C3"/>
    <w:rsid w:val="005F30C4"/>
    <w:rsid w:val="005F4C8A"/>
    <w:rsid w:val="00601580"/>
    <w:rsid w:val="00607C76"/>
    <w:rsid w:val="00613F7A"/>
    <w:rsid w:val="00614909"/>
    <w:rsid w:val="0062541A"/>
    <w:rsid w:val="00642528"/>
    <w:rsid w:val="0064550A"/>
    <w:rsid w:val="00647C5C"/>
    <w:rsid w:val="0065095C"/>
    <w:rsid w:val="006513DA"/>
    <w:rsid w:val="006628FF"/>
    <w:rsid w:val="00670E6F"/>
    <w:rsid w:val="00673A2F"/>
    <w:rsid w:val="00673C3C"/>
    <w:rsid w:val="0068105B"/>
    <w:rsid w:val="00684488"/>
    <w:rsid w:val="00685C26"/>
    <w:rsid w:val="0068758E"/>
    <w:rsid w:val="0069052A"/>
    <w:rsid w:val="006925A7"/>
    <w:rsid w:val="00692664"/>
    <w:rsid w:val="00692922"/>
    <w:rsid w:val="006A17B0"/>
    <w:rsid w:val="006A493C"/>
    <w:rsid w:val="006A4A89"/>
    <w:rsid w:val="006A5AC5"/>
    <w:rsid w:val="006C03D4"/>
    <w:rsid w:val="006D76D3"/>
    <w:rsid w:val="006F6693"/>
    <w:rsid w:val="00700B06"/>
    <w:rsid w:val="007026CC"/>
    <w:rsid w:val="00703FA9"/>
    <w:rsid w:val="00706C42"/>
    <w:rsid w:val="00706F53"/>
    <w:rsid w:val="007078DA"/>
    <w:rsid w:val="0071408E"/>
    <w:rsid w:val="007153B8"/>
    <w:rsid w:val="00717028"/>
    <w:rsid w:val="00717BBF"/>
    <w:rsid w:val="007210B6"/>
    <w:rsid w:val="00722257"/>
    <w:rsid w:val="00726BC6"/>
    <w:rsid w:val="00750874"/>
    <w:rsid w:val="00752BF4"/>
    <w:rsid w:val="00754742"/>
    <w:rsid w:val="00773768"/>
    <w:rsid w:val="0077405C"/>
    <w:rsid w:val="00777F01"/>
    <w:rsid w:val="00781BCF"/>
    <w:rsid w:val="0078686D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B75DC"/>
    <w:rsid w:val="007C0397"/>
    <w:rsid w:val="007C4FAD"/>
    <w:rsid w:val="007C7ED4"/>
    <w:rsid w:val="007D0533"/>
    <w:rsid w:val="007D7AF7"/>
    <w:rsid w:val="007E1D98"/>
    <w:rsid w:val="007E24E6"/>
    <w:rsid w:val="007E5915"/>
    <w:rsid w:val="007F2576"/>
    <w:rsid w:val="007F30E5"/>
    <w:rsid w:val="00800751"/>
    <w:rsid w:val="00810626"/>
    <w:rsid w:val="008108AC"/>
    <w:rsid w:val="00810FCC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76E0D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1D7D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4021"/>
    <w:rsid w:val="008F0CAA"/>
    <w:rsid w:val="0091412C"/>
    <w:rsid w:val="009162D0"/>
    <w:rsid w:val="009216FD"/>
    <w:rsid w:val="00923CDF"/>
    <w:rsid w:val="009251ED"/>
    <w:rsid w:val="00925881"/>
    <w:rsid w:val="0092698D"/>
    <w:rsid w:val="0093496F"/>
    <w:rsid w:val="0094115D"/>
    <w:rsid w:val="00942588"/>
    <w:rsid w:val="0094592B"/>
    <w:rsid w:val="00950A24"/>
    <w:rsid w:val="00952399"/>
    <w:rsid w:val="009601AB"/>
    <w:rsid w:val="00960B39"/>
    <w:rsid w:val="00961D81"/>
    <w:rsid w:val="00970048"/>
    <w:rsid w:val="0097139B"/>
    <w:rsid w:val="00975129"/>
    <w:rsid w:val="00977C1F"/>
    <w:rsid w:val="00977C3F"/>
    <w:rsid w:val="00982E53"/>
    <w:rsid w:val="00990B88"/>
    <w:rsid w:val="00995121"/>
    <w:rsid w:val="00995CA4"/>
    <w:rsid w:val="00995EDC"/>
    <w:rsid w:val="009A008F"/>
    <w:rsid w:val="009A7956"/>
    <w:rsid w:val="009A7C29"/>
    <w:rsid w:val="009C0313"/>
    <w:rsid w:val="009C06EC"/>
    <w:rsid w:val="009C46E4"/>
    <w:rsid w:val="009D2BCD"/>
    <w:rsid w:val="009D7C0D"/>
    <w:rsid w:val="009E3873"/>
    <w:rsid w:val="00A101B2"/>
    <w:rsid w:val="00A10ADD"/>
    <w:rsid w:val="00A27D0D"/>
    <w:rsid w:val="00A335CF"/>
    <w:rsid w:val="00A35DA2"/>
    <w:rsid w:val="00A476AC"/>
    <w:rsid w:val="00A47BA4"/>
    <w:rsid w:val="00A511F9"/>
    <w:rsid w:val="00A5588C"/>
    <w:rsid w:val="00A567B0"/>
    <w:rsid w:val="00A57166"/>
    <w:rsid w:val="00A63820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9102E"/>
    <w:rsid w:val="00A92030"/>
    <w:rsid w:val="00A93AA5"/>
    <w:rsid w:val="00A955AD"/>
    <w:rsid w:val="00AB4FC7"/>
    <w:rsid w:val="00AB55CD"/>
    <w:rsid w:val="00AC131C"/>
    <w:rsid w:val="00AC50B6"/>
    <w:rsid w:val="00AC7237"/>
    <w:rsid w:val="00AD2BCA"/>
    <w:rsid w:val="00AD2F70"/>
    <w:rsid w:val="00AD46D3"/>
    <w:rsid w:val="00AD50C8"/>
    <w:rsid w:val="00AE23F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58E3"/>
    <w:rsid w:val="00B85ACF"/>
    <w:rsid w:val="00B86937"/>
    <w:rsid w:val="00B95648"/>
    <w:rsid w:val="00BA094C"/>
    <w:rsid w:val="00BA4397"/>
    <w:rsid w:val="00BA5469"/>
    <w:rsid w:val="00BA6806"/>
    <w:rsid w:val="00BA6FAA"/>
    <w:rsid w:val="00BA7D2F"/>
    <w:rsid w:val="00BB0D3F"/>
    <w:rsid w:val="00BC3928"/>
    <w:rsid w:val="00BC7DEB"/>
    <w:rsid w:val="00BD01D3"/>
    <w:rsid w:val="00BD2D90"/>
    <w:rsid w:val="00BD3F98"/>
    <w:rsid w:val="00BD4FBF"/>
    <w:rsid w:val="00BE2141"/>
    <w:rsid w:val="00BE43D1"/>
    <w:rsid w:val="00BF2B38"/>
    <w:rsid w:val="00BF333C"/>
    <w:rsid w:val="00BF3C24"/>
    <w:rsid w:val="00BF633C"/>
    <w:rsid w:val="00BF6FC4"/>
    <w:rsid w:val="00C029EC"/>
    <w:rsid w:val="00C24C95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2EC1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1D96"/>
    <w:rsid w:val="00C92574"/>
    <w:rsid w:val="00CA623A"/>
    <w:rsid w:val="00CB3318"/>
    <w:rsid w:val="00CC7911"/>
    <w:rsid w:val="00CC7AA0"/>
    <w:rsid w:val="00CD601A"/>
    <w:rsid w:val="00CE0420"/>
    <w:rsid w:val="00CE1ADB"/>
    <w:rsid w:val="00CE4350"/>
    <w:rsid w:val="00CE43D6"/>
    <w:rsid w:val="00CE69ED"/>
    <w:rsid w:val="00CF1A43"/>
    <w:rsid w:val="00CF5107"/>
    <w:rsid w:val="00D0453A"/>
    <w:rsid w:val="00D056D5"/>
    <w:rsid w:val="00D07120"/>
    <w:rsid w:val="00D14393"/>
    <w:rsid w:val="00D159BD"/>
    <w:rsid w:val="00D17B2A"/>
    <w:rsid w:val="00D242A9"/>
    <w:rsid w:val="00D42D72"/>
    <w:rsid w:val="00D479C3"/>
    <w:rsid w:val="00D5393A"/>
    <w:rsid w:val="00D53ED1"/>
    <w:rsid w:val="00D56F7B"/>
    <w:rsid w:val="00D6405A"/>
    <w:rsid w:val="00D713F6"/>
    <w:rsid w:val="00D7146D"/>
    <w:rsid w:val="00D719CF"/>
    <w:rsid w:val="00D80500"/>
    <w:rsid w:val="00D81C38"/>
    <w:rsid w:val="00D84C83"/>
    <w:rsid w:val="00D8538F"/>
    <w:rsid w:val="00D85F3C"/>
    <w:rsid w:val="00D87119"/>
    <w:rsid w:val="00D931D6"/>
    <w:rsid w:val="00D962A8"/>
    <w:rsid w:val="00DB2059"/>
    <w:rsid w:val="00DC3845"/>
    <w:rsid w:val="00DD28D0"/>
    <w:rsid w:val="00DE4338"/>
    <w:rsid w:val="00DF1D2F"/>
    <w:rsid w:val="00DF6008"/>
    <w:rsid w:val="00DF7F05"/>
    <w:rsid w:val="00E0099E"/>
    <w:rsid w:val="00E01AE8"/>
    <w:rsid w:val="00E05268"/>
    <w:rsid w:val="00E11631"/>
    <w:rsid w:val="00E11833"/>
    <w:rsid w:val="00E13A4B"/>
    <w:rsid w:val="00E17D00"/>
    <w:rsid w:val="00E256F3"/>
    <w:rsid w:val="00E26664"/>
    <w:rsid w:val="00E36365"/>
    <w:rsid w:val="00E414E1"/>
    <w:rsid w:val="00E55C3F"/>
    <w:rsid w:val="00E67964"/>
    <w:rsid w:val="00E7077D"/>
    <w:rsid w:val="00E73027"/>
    <w:rsid w:val="00E75A64"/>
    <w:rsid w:val="00E84A8D"/>
    <w:rsid w:val="00E85890"/>
    <w:rsid w:val="00E86E2B"/>
    <w:rsid w:val="00E94D24"/>
    <w:rsid w:val="00E97A97"/>
    <w:rsid w:val="00EA1AB7"/>
    <w:rsid w:val="00EA45AB"/>
    <w:rsid w:val="00EA6ACF"/>
    <w:rsid w:val="00EA6DEF"/>
    <w:rsid w:val="00EB1D14"/>
    <w:rsid w:val="00EB272A"/>
    <w:rsid w:val="00EB29A0"/>
    <w:rsid w:val="00EB4D39"/>
    <w:rsid w:val="00EB51D8"/>
    <w:rsid w:val="00EC0A5C"/>
    <w:rsid w:val="00EC3461"/>
    <w:rsid w:val="00ED1FC0"/>
    <w:rsid w:val="00ED200C"/>
    <w:rsid w:val="00EE15EC"/>
    <w:rsid w:val="00EE3C7F"/>
    <w:rsid w:val="00EE432B"/>
    <w:rsid w:val="00EE6FDB"/>
    <w:rsid w:val="00EF1364"/>
    <w:rsid w:val="00EF2AD6"/>
    <w:rsid w:val="00F06581"/>
    <w:rsid w:val="00F101F6"/>
    <w:rsid w:val="00F10416"/>
    <w:rsid w:val="00F12898"/>
    <w:rsid w:val="00F14E6F"/>
    <w:rsid w:val="00F16508"/>
    <w:rsid w:val="00F168DA"/>
    <w:rsid w:val="00F1695F"/>
    <w:rsid w:val="00F34430"/>
    <w:rsid w:val="00F3617C"/>
    <w:rsid w:val="00F36870"/>
    <w:rsid w:val="00F478CA"/>
    <w:rsid w:val="00F55CD1"/>
    <w:rsid w:val="00F6012C"/>
    <w:rsid w:val="00F61C94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B7C9A"/>
    <w:rsid w:val="00FC49BA"/>
    <w:rsid w:val="00FD0B77"/>
    <w:rsid w:val="00FD5BF8"/>
    <w:rsid w:val="00FE4B60"/>
    <w:rsid w:val="00FE6951"/>
    <w:rsid w:val="00FF046B"/>
    <w:rsid w:val="00FF2053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D46F74"/>
    <w:rsid w:val="068125A3"/>
    <w:rsid w:val="06B95387"/>
    <w:rsid w:val="06E3200B"/>
    <w:rsid w:val="06FD543C"/>
    <w:rsid w:val="0707510D"/>
    <w:rsid w:val="07BF2B3E"/>
    <w:rsid w:val="07FD5707"/>
    <w:rsid w:val="080021A5"/>
    <w:rsid w:val="08220202"/>
    <w:rsid w:val="08A523A0"/>
    <w:rsid w:val="08AF6B0B"/>
    <w:rsid w:val="08D26112"/>
    <w:rsid w:val="091F3BE8"/>
    <w:rsid w:val="094E0972"/>
    <w:rsid w:val="09DE6273"/>
    <w:rsid w:val="0A1B566D"/>
    <w:rsid w:val="0A2803EA"/>
    <w:rsid w:val="0A313B8B"/>
    <w:rsid w:val="0A50437C"/>
    <w:rsid w:val="0AB62CE3"/>
    <w:rsid w:val="0B2A77C4"/>
    <w:rsid w:val="0BA237CD"/>
    <w:rsid w:val="0BB80878"/>
    <w:rsid w:val="0BE064FE"/>
    <w:rsid w:val="0C2C6A88"/>
    <w:rsid w:val="0C3D02D9"/>
    <w:rsid w:val="0C8006DB"/>
    <w:rsid w:val="0D123910"/>
    <w:rsid w:val="0DA37A96"/>
    <w:rsid w:val="0DF35DAB"/>
    <w:rsid w:val="0E726993"/>
    <w:rsid w:val="0EE509F8"/>
    <w:rsid w:val="0EE545B4"/>
    <w:rsid w:val="0F081F2C"/>
    <w:rsid w:val="0F160660"/>
    <w:rsid w:val="0F570509"/>
    <w:rsid w:val="0F6648A7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175501A"/>
    <w:rsid w:val="11C35B4D"/>
    <w:rsid w:val="11E44482"/>
    <w:rsid w:val="12251FF7"/>
    <w:rsid w:val="12604687"/>
    <w:rsid w:val="126B35C9"/>
    <w:rsid w:val="130A7340"/>
    <w:rsid w:val="134E3C7E"/>
    <w:rsid w:val="135600CB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A1A1AD3"/>
    <w:rsid w:val="1A60791A"/>
    <w:rsid w:val="1A683020"/>
    <w:rsid w:val="1A6E2D7F"/>
    <w:rsid w:val="1A8D7738"/>
    <w:rsid w:val="1A995166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BD50CC"/>
    <w:rsid w:val="21CA3E37"/>
    <w:rsid w:val="21CB1D80"/>
    <w:rsid w:val="223844CE"/>
    <w:rsid w:val="224B47CD"/>
    <w:rsid w:val="22515E03"/>
    <w:rsid w:val="225B4543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586F96"/>
    <w:rsid w:val="2A8F6A45"/>
    <w:rsid w:val="2B3C5CA3"/>
    <w:rsid w:val="2B8444D4"/>
    <w:rsid w:val="2B874612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F4360F"/>
    <w:rsid w:val="2EA375D3"/>
    <w:rsid w:val="2EB808CD"/>
    <w:rsid w:val="2EBD3DE1"/>
    <w:rsid w:val="2EE1141D"/>
    <w:rsid w:val="2FB54C73"/>
    <w:rsid w:val="2FF13084"/>
    <w:rsid w:val="30E47372"/>
    <w:rsid w:val="31031E5A"/>
    <w:rsid w:val="313A6E1E"/>
    <w:rsid w:val="31510C72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3C85D0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B776B55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40103CBA"/>
    <w:rsid w:val="40534811"/>
    <w:rsid w:val="405459AF"/>
    <w:rsid w:val="40A2111F"/>
    <w:rsid w:val="40C52844"/>
    <w:rsid w:val="40E97533"/>
    <w:rsid w:val="41523A63"/>
    <w:rsid w:val="41B539FC"/>
    <w:rsid w:val="41C077FC"/>
    <w:rsid w:val="428233BD"/>
    <w:rsid w:val="4289391F"/>
    <w:rsid w:val="43360DA8"/>
    <w:rsid w:val="4367670E"/>
    <w:rsid w:val="43696B2E"/>
    <w:rsid w:val="43B851CB"/>
    <w:rsid w:val="43CC0F6D"/>
    <w:rsid w:val="43F20CF7"/>
    <w:rsid w:val="4462635D"/>
    <w:rsid w:val="448071F9"/>
    <w:rsid w:val="44932791"/>
    <w:rsid w:val="45020C4B"/>
    <w:rsid w:val="45716F96"/>
    <w:rsid w:val="45746D4C"/>
    <w:rsid w:val="4599389D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BD5C38"/>
    <w:rsid w:val="4FC1214B"/>
    <w:rsid w:val="4FC839CF"/>
    <w:rsid w:val="4FD82CD1"/>
    <w:rsid w:val="4FF02A4F"/>
    <w:rsid w:val="502F4826"/>
    <w:rsid w:val="507952E6"/>
    <w:rsid w:val="50951FBB"/>
    <w:rsid w:val="50B7449D"/>
    <w:rsid w:val="50BB4B43"/>
    <w:rsid w:val="50EF3576"/>
    <w:rsid w:val="51345A5E"/>
    <w:rsid w:val="51731EFB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CA7F45"/>
    <w:rsid w:val="58EC005E"/>
    <w:rsid w:val="594F5C0B"/>
    <w:rsid w:val="598F2E65"/>
    <w:rsid w:val="59962660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5BE681B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7B4508"/>
    <w:rsid w:val="6CE93692"/>
    <w:rsid w:val="6DD32C7D"/>
    <w:rsid w:val="6E1B0A3A"/>
    <w:rsid w:val="6E3704C3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9B46B8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A96DE8"/>
    <w:rsid w:val="774A23EE"/>
    <w:rsid w:val="776077E7"/>
    <w:rsid w:val="778270C3"/>
    <w:rsid w:val="778D3DB1"/>
    <w:rsid w:val="785656FB"/>
    <w:rsid w:val="786D0F29"/>
    <w:rsid w:val="78A43DE6"/>
    <w:rsid w:val="791F4A4E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C37748E"/>
    <w:rsid w:val="7C6232B1"/>
    <w:rsid w:val="7C74457A"/>
    <w:rsid w:val="7C7B18BD"/>
    <w:rsid w:val="7C802174"/>
    <w:rsid w:val="7CDF4E10"/>
    <w:rsid w:val="7CF3417D"/>
    <w:rsid w:val="7D463EFC"/>
    <w:rsid w:val="7D970475"/>
    <w:rsid w:val="7E5A14F9"/>
    <w:rsid w:val="7E8B3BF9"/>
    <w:rsid w:val="7ECD2784"/>
    <w:rsid w:val="7F0D7B9E"/>
    <w:rsid w:val="7F242123"/>
    <w:rsid w:val="7F746B2D"/>
    <w:rsid w:val="7F967459"/>
    <w:rsid w:val="7FA91C7A"/>
    <w:rsid w:val="7FC5544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6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0"/>
    <w:link w:val="7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21">
    <w:name w:val="无间隔1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Char"/>
    <w:basedOn w:val="10"/>
    <w:link w:val="21"/>
    <w:qFormat/>
    <w:uiPriority w:val="1"/>
    <w:rPr>
      <w:kern w:val="0"/>
      <w:sz w:val="22"/>
    </w:rPr>
  </w:style>
  <w:style w:type="character" w:customStyle="1" w:styleId="23">
    <w:name w:val="HTML 预设格式 Char"/>
    <w:link w:val="9"/>
    <w:qFormat/>
    <w:uiPriority w:val="99"/>
    <w:rPr>
      <w:rFonts w:ascii="宋体" w:hAnsi="宋体" w:cs="宋体"/>
      <w:sz w:val="24"/>
      <w:szCs w:val="24"/>
    </w:rPr>
  </w:style>
  <w:style w:type="character" w:customStyle="1" w:styleId="24">
    <w:name w:val="HTML 预设格式 Char1"/>
    <w:basedOn w:val="10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25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26">
    <w:name w:val="文档结构图 Char"/>
    <w:basedOn w:val="10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2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0663B-CE98-4E46-A2EA-EB7E161E7E44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众信金融</Company>
  <Pages>8</Pages>
  <Words>333</Words>
  <Characters>1899</Characters>
  <Lines>15</Lines>
  <Paragraphs>4</Paragraphs>
  <TotalTime>0</TotalTime>
  <ScaleCrop>false</ScaleCrop>
  <LinksUpToDate>false</LinksUpToDate>
  <CharactersWithSpaces>2228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7:48:00Z</dcterms:created>
  <dc:creator>姬昂</dc:creator>
  <cp:lastModifiedBy>yuyang</cp:lastModifiedBy>
  <dcterms:modified xsi:type="dcterms:W3CDTF">2016-09-13T08:03:41Z</dcterms:modified>
  <dc:subject>接口文档</dc:subject>
  <dc:title>众筹APP</dc:title>
  <cp:revision>6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